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E159B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159B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E159B0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14:paraId="16FCEC75" w14:textId="1DC63FD3" w:rsidR="00D239AD" w:rsidRPr="00E159B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159B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159B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159B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159B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E159B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159B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159B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  <w:bookmarkStart w:id="0" w:name="_GoBack"/>
      <w:bookmarkEnd w:id="0"/>
    </w:p>
    <w:p w14:paraId="4C84CC92" w14:textId="77777777" w:rsidR="003F4A0D" w:rsidRPr="00E159B0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159B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E159B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159B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E159B0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21</w:t>
      </w:r>
    </w:p>
    <w:p w14:paraId="57553D54" w14:textId="1B3FE95E" w:rsidR="00132E1B" w:rsidRPr="00E159B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E159B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)</w:t>
      </w: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E159B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E159B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159B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159B0" w14:paraId="77FFD68C" w14:textId="77777777" w:rsidTr="008C1396">
        <w:tc>
          <w:tcPr>
            <w:tcW w:w="675" w:type="dxa"/>
          </w:tcPr>
          <w:p w14:paraId="23D761D9" w14:textId="12281EB4" w:rsidR="00394708" w:rsidRPr="00E159B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E159B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E159B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E159B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E159B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159B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E159B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. 2522 ,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E159B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E159B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159B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E159B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E159B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E159B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E159B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E159B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E159B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159B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E159B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E159B0">
        <w:rPr>
          <w:rFonts w:ascii="TH SarabunIT๙" w:hAnsi="TH SarabunIT๙" w:cs="TH SarabunIT๙"/>
          <w:noProof/>
          <w:sz w:val="32"/>
          <w:szCs w:val="32"/>
        </w:rPr>
        <w:t xml:space="preserve">21 </w:t>
      </w:r>
      <w:r w:rsidR="00094F82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กาญจนบุรี</w:t>
      </w:r>
      <w:r w:rsidR="00094F82" w:rsidRPr="00E159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E159B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159B0" w14:paraId="5F1398AA" w14:textId="77777777" w:rsidTr="009B7715">
        <w:tc>
          <w:tcPr>
            <w:tcW w:w="675" w:type="dxa"/>
          </w:tcPr>
          <w:p w14:paraId="08D93DD3" w14:textId="25F72274" w:rsidR="00094F82" w:rsidRPr="00E159B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E159B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E159B0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1190 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4635679/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E159B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E159B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159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E159B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E159B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E159B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E159B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ก</w:t>
      </w:r>
      <w:r w:rsidRPr="00E159B0">
        <w:rPr>
          <w:rFonts w:ascii="TH SarabunIT๙" w:hAnsi="TH SarabunIT๙" w:cs="TH SarabunIT๙"/>
          <w:noProof/>
          <w:sz w:val="32"/>
          <w:szCs w:val="32"/>
        </w:rPr>
        <w:t></w:t>
      </w: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E159B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อาคารต</w:t>
      </w:r>
      <w:r w:rsidRPr="00E159B0">
        <w:rPr>
          <w:rFonts w:ascii="TH SarabunIT๙" w:hAnsi="TH SarabunIT๙" w:cs="TH SarabunIT๙"/>
          <w:noProof/>
          <w:sz w:val="32"/>
          <w:szCs w:val="32"/>
        </w:rPr>
        <w:t></w:t>
      </w: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ได</w:t>
      </w:r>
      <w:r w:rsidRPr="00E159B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จากเจ</w:t>
      </w:r>
      <w:r w:rsidRPr="00E159B0">
        <w:rPr>
          <w:rFonts w:ascii="TH SarabunIT๙" w:hAnsi="TH SarabunIT๙" w:cs="TH SarabunIT๙"/>
          <w:noProof/>
          <w:sz w:val="32"/>
          <w:szCs w:val="32"/>
        </w:rPr>
        <w:t></w:t>
      </w: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E159B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E159B0">
        <w:rPr>
          <w:rFonts w:ascii="TH SarabunIT๙" w:hAnsi="TH SarabunIT๙" w:cs="TH SarabunIT๙"/>
          <w:noProof/>
          <w:sz w:val="32"/>
          <w:szCs w:val="32"/>
        </w:rPr>
        <w:t>45</w:t>
      </w: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E159B0">
        <w:rPr>
          <w:rFonts w:ascii="TH SarabunIT๙" w:hAnsi="TH SarabunIT๙" w:cs="TH SarabunIT๙"/>
          <w:noProof/>
          <w:sz w:val="32"/>
          <w:szCs w:val="32"/>
        </w:rPr>
        <w:t>2</w:t>
      </w: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E159B0">
        <w:rPr>
          <w:rFonts w:ascii="TH SarabunIT๙" w:hAnsi="TH SarabunIT๙" w:cs="TH SarabunIT๙"/>
          <w:noProof/>
          <w:sz w:val="32"/>
          <w:szCs w:val="32"/>
        </w:rPr>
        <w:t>45</w:t>
      </w: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E159B0">
        <w:rPr>
          <w:rFonts w:ascii="TH SarabunIT๙" w:hAnsi="TH SarabunIT๙" w:cs="TH SarabunIT๙"/>
          <w:noProof/>
          <w:sz w:val="32"/>
          <w:szCs w:val="32"/>
        </w:rPr>
        <w:br/>
      </w:r>
    </w:p>
    <w:p w14:paraId="71B5CC31" w14:textId="77777777" w:rsidR="00490856" w:rsidRPr="00E159B0" w:rsidRDefault="0049085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E159B0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E159B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159B0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E159B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E159B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E159B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E159B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E159B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E159B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159B0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E159B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E159B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E159B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E159B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E159B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159B0" w14:paraId="30FDB69B" w14:textId="77777777" w:rsidTr="00313D38">
        <w:tc>
          <w:tcPr>
            <w:tcW w:w="675" w:type="dxa"/>
            <w:vAlign w:val="center"/>
          </w:tcPr>
          <w:p w14:paraId="0446AF2F" w14:textId="77777777" w:rsidR="00313D38" w:rsidRPr="00E159B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6BB5E5D" w14:textId="77777777" w:rsidR="00313D38" w:rsidRPr="00E159B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D1FE9C7" w14:textId="77777777" w:rsidR="00313D38" w:rsidRPr="00E159B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4C5868E2" w14:textId="77777777" w:rsidR="00313D38" w:rsidRPr="00E159B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76BC8E06" w14:textId="77777777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AA179E9" w14:textId="77777777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FCEB1B0" w14:textId="77777777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783A92C" w14:textId="77777777" w:rsidR="00313D38" w:rsidRPr="00E159B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159B0" w14:paraId="6ABD0D46" w14:textId="77777777" w:rsidTr="00313D38">
        <w:tc>
          <w:tcPr>
            <w:tcW w:w="675" w:type="dxa"/>
            <w:vAlign w:val="center"/>
          </w:tcPr>
          <w:p w14:paraId="105325F0" w14:textId="77777777" w:rsidR="00313D38" w:rsidRPr="00E159B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0E3228E" w14:textId="77777777" w:rsidR="00313D38" w:rsidRPr="00E159B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4B18E89" w14:textId="77777777" w:rsidR="00313D38" w:rsidRPr="00E159B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AB5D54B" w14:textId="77777777" w:rsidR="00313D38" w:rsidRPr="00E159B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1CC46894" w14:textId="77777777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5ECB06F" w14:textId="77777777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43974C7" w14:textId="77777777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B41EA0F" w14:textId="77777777" w:rsidR="00313D38" w:rsidRPr="00E159B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159B0" w14:paraId="51E94AEB" w14:textId="77777777" w:rsidTr="00313D38">
        <w:tc>
          <w:tcPr>
            <w:tcW w:w="675" w:type="dxa"/>
            <w:vAlign w:val="center"/>
          </w:tcPr>
          <w:p w14:paraId="71B32FBC" w14:textId="77777777" w:rsidR="00313D38" w:rsidRPr="00E159B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3B426D" w14:textId="77777777" w:rsidR="00313D38" w:rsidRPr="00E159B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66FFE47" w14:textId="77777777" w:rsidR="00313D38" w:rsidRPr="00E159B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17AC9DC" w14:textId="77777777" w:rsidR="00313D38" w:rsidRPr="00E159B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5E9E9BCA" w14:textId="77777777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05CB8E4C" w14:textId="77777777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1EA67D" w14:textId="77777777" w:rsidR="00313D38" w:rsidRPr="00E159B0" w:rsidRDefault="00313D38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BE6020B" w14:textId="77777777" w:rsidR="00313D38" w:rsidRPr="00E159B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E159B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E159B0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E159B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E159B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E159B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59B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E159B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E159B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E159B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159B0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E159B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E159B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E159B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E159B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E159B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E159B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E159B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159B0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E159B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29540AB7" w14:textId="77777777" w:rsidTr="004E651F">
        <w:trPr>
          <w:jc w:val="center"/>
        </w:trPr>
        <w:tc>
          <w:tcPr>
            <w:tcW w:w="675" w:type="dxa"/>
            <w:vAlign w:val="center"/>
          </w:tcPr>
          <w:p w14:paraId="7DEBFAED" w14:textId="77777777" w:rsidR="00452B6B" w:rsidRPr="00E159B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0642F7" w14:textId="77777777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843FB16" w14:textId="77777777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045068" w14:textId="77777777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78DA8AF" w14:textId="77777777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8D01A3" w14:textId="77777777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84AFAC" w14:textId="77777777" w:rsidR="00452B6B" w:rsidRPr="00E159B0" w:rsidRDefault="00AC4ACB" w:rsidP="00452B6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E159B0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E159B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159B0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E159B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E159B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E159B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E159B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E159B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E159B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E159B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59B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159B0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159B0" w14:paraId="47798D33" w14:textId="77777777" w:rsidTr="004E651F">
        <w:tc>
          <w:tcPr>
            <w:tcW w:w="675" w:type="dxa"/>
            <w:vAlign w:val="center"/>
          </w:tcPr>
          <w:p w14:paraId="182BCEEC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ADEF4D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22C24653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10A07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2E8C58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6EFA7A2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FEE3E4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5A26DFA8" w14:textId="77777777" w:rsidTr="004E651F">
        <w:tc>
          <w:tcPr>
            <w:tcW w:w="675" w:type="dxa"/>
            <w:vAlign w:val="center"/>
          </w:tcPr>
          <w:p w14:paraId="1D2AC288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75AF8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กิจการ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DC8D64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D28EEA6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582E6B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F9B016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8E52771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3FDDD824" w14:textId="77777777" w:rsidTr="004E651F">
        <w:tc>
          <w:tcPr>
            <w:tcW w:w="675" w:type="dxa"/>
            <w:vAlign w:val="center"/>
          </w:tcPr>
          <w:p w14:paraId="205F266C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51B06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41E9884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1F025C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AA5E16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E8439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75CA4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264D5587" w14:textId="77777777" w:rsidTr="004E651F">
        <w:tc>
          <w:tcPr>
            <w:tcW w:w="675" w:type="dxa"/>
            <w:vAlign w:val="center"/>
          </w:tcPr>
          <w:p w14:paraId="3CB9A875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806001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CEFD57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DDEF0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828D356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406F9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06F764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332F87C9" w14:textId="77777777" w:rsidTr="004E651F">
        <w:tc>
          <w:tcPr>
            <w:tcW w:w="675" w:type="dxa"/>
            <w:vAlign w:val="center"/>
          </w:tcPr>
          <w:p w14:paraId="7FD6D73C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0C134D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4D7094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E49E21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9332F4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1681C0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7C64B1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04BCE6A0" w14:textId="77777777" w:rsidTr="004E651F">
        <w:tc>
          <w:tcPr>
            <w:tcW w:w="675" w:type="dxa"/>
            <w:vAlign w:val="center"/>
          </w:tcPr>
          <w:p w14:paraId="4178E750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4EB1D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40A6844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4ED1A5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CD71B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908453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312DF6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และควบคุมงา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2AA57BF7" w14:textId="77777777" w:rsidTr="004E651F">
        <w:tc>
          <w:tcPr>
            <w:tcW w:w="675" w:type="dxa"/>
            <w:vAlign w:val="center"/>
          </w:tcPr>
          <w:p w14:paraId="5DE83AB3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20D62C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C51419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A0F32D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9DD500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0117B3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F6F86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509A31E1" w14:textId="77777777" w:rsidTr="004E651F">
        <w:tc>
          <w:tcPr>
            <w:tcW w:w="675" w:type="dxa"/>
            <w:vAlign w:val="center"/>
          </w:tcPr>
          <w:p w14:paraId="29916AB4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B7492A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ฉบับที่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747EBEED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D6F6ECD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FA8D1B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042E76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771CD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4805643E" w14:textId="77777777" w:rsidTr="004E651F">
        <w:tc>
          <w:tcPr>
            <w:tcW w:w="675" w:type="dxa"/>
            <w:vAlign w:val="center"/>
          </w:tcPr>
          <w:p w14:paraId="46787368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F0417D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3D0D10AF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45CCDC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D0F21B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E4DC02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D92FA4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2F9C4BBC" w14:textId="77777777" w:rsidTr="004E651F">
        <w:tc>
          <w:tcPr>
            <w:tcW w:w="675" w:type="dxa"/>
            <w:vAlign w:val="center"/>
          </w:tcPr>
          <w:p w14:paraId="11E38B2C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5ED8FF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 &gt; 173.3 ksc.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0EB78974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20E050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4A273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D0489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7EC01A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0BE024B6" w14:textId="77777777" w:rsidTr="004E651F">
        <w:tc>
          <w:tcPr>
            <w:tcW w:w="675" w:type="dxa"/>
            <w:vAlign w:val="center"/>
          </w:tcPr>
          <w:p w14:paraId="1A123E2C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E7CD6A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ชื่อถือได้ประกอบการขออนุญาต</w:t>
            </w:r>
          </w:p>
        </w:tc>
        <w:tc>
          <w:tcPr>
            <w:tcW w:w="1843" w:type="dxa"/>
          </w:tcPr>
          <w:p w14:paraId="7FC03485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BABCA6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819807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B23BFA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B3D431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13500242" w14:textId="77777777" w:rsidTr="004E651F">
        <w:tc>
          <w:tcPr>
            <w:tcW w:w="675" w:type="dxa"/>
            <w:vAlign w:val="center"/>
          </w:tcPr>
          <w:p w14:paraId="30ED037B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AB435A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4399FB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76F433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82FCFA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2FE25A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0B873D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7A4E86EE" w14:textId="77777777" w:rsidTr="004E651F">
        <w:tc>
          <w:tcPr>
            <w:tcW w:w="675" w:type="dxa"/>
            <w:vAlign w:val="center"/>
          </w:tcPr>
          <w:p w14:paraId="7F73624F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8F63B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F1366C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C1D05B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632E7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FA6B4B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F2CA7B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022200D0" w14:textId="77777777" w:rsidTr="004E651F">
        <w:tc>
          <w:tcPr>
            <w:tcW w:w="675" w:type="dxa"/>
            <w:vAlign w:val="center"/>
          </w:tcPr>
          <w:p w14:paraId="319B5149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8A204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04053DE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2589C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23B1F2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6E6727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7845F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4F959E93" w14:textId="77777777" w:rsidTr="004E651F">
        <w:tc>
          <w:tcPr>
            <w:tcW w:w="675" w:type="dxa"/>
            <w:vAlign w:val="center"/>
          </w:tcPr>
          <w:p w14:paraId="6D85CF60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718F56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3C94B195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F6D64B7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BD942E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EA5812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41563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พิ่มเติมสำหรับกรณีเป็นอาคารสูง หรืออาคารขนาดใหญ่พิเศษ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02EDB8D7" w14:textId="77777777" w:rsidTr="004E651F">
        <w:tc>
          <w:tcPr>
            <w:tcW w:w="675" w:type="dxa"/>
            <w:vAlign w:val="center"/>
          </w:tcPr>
          <w:p w14:paraId="39F14D89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385C54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023B0160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B060EB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82F530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04E671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0932C7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6742BB08" w14:textId="77777777" w:rsidTr="004E651F">
        <w:tc>
          <w:tcPr>
            <w:tcW w:w="675" w:type="dxa"/>
            <w:vAlign w:val="center"/>
          </w:tcPr>
          <w:p w14:paraId="74D8BA96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7B0C53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40949210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B43559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6F6064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D193A1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193CEA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46D8A202" w14:textId="77777777" w:rsidTr="004E651F">
        <w:tc>
          <w:tcPr>
            <w:tcW w:w="675" w:type="dxa"/>
            <w:vAlign w:val="center"/>
          </w:tcPr>
          <w:p w14:paraId="060E1141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B89AF1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191CEF76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1B4887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BA218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A54AFB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3A3A3B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0124749C" w14:textId="77777777" w:rsidTr="004E651F">
        <w:tc>
          <w:tcPr>
            <w:tcW w:w="675" w:type="dxa"/>
            <w:vAlign w:val="center"/>
          </w:tcPr>
          <w:p w14:paraId="7FCBF686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BD5DAD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51BF9E5F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2B8B43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8A60A3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A9F1C8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AD51B5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อาคารขนาดใหญ่พิเศษ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159B0" w14:paraId="36FE0FB2" w14:textId="77777777" w:rsidTr="004E651F">
        <w:tc>
          <w:tcPr>
            <w:tcW w:w="675" w:type="dxa"/>
            <w:vAlign w:val="center"/>
          </w:tcPr>
          <w:p w14:paraId="6E9A2EB4" w14:textId="77777777" w:rsidR="00AC4ACB" w:rsidRPr="00E159B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FEABC6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วิศวกรผู้ออกแบบระบบลิฟต์</w:t>
            </w:r>
          </w:p>
        </w:tc>
        <w:tc>
          <w:tcPr>
            <w:tcW w:w="1843" w:type="dxa"/>
          </w:tcPr>
          <w:p w14:paraId="64109E06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C8B36E0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C52264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C52946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CD3F31" w14:textId="77777777" w:rsidR="00AC4ACB" w:rsidRPr="00E159B0" w:rsidRDefault="00AC4ACB" w:rsidP="00AC4ACB">
            <w:pPr>
              <w:rPr>
                <w:rFonts w:ascii="TH SarabunIT๙" w:hAnsi="TH SarabunIT๙" w:cs="TH SarabunIT๙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หญ่พิเศษ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E159B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E159B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E159B0" w14:paraId="21631802" w14:textId="77777777" w:rsidTr="00090552">
        <w:tc>
          <w:tcPr>
            <w:tcW w:w="534" w:type="dxa"/>
          </w:tcPr>
          <w:p w14:paraId="55909BBE" w14:textId="396F5019" w:rsidR="00A13B6C" w:rsidRPr="00E159B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E159B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E159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E159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E159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159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159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E159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159B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E159B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15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15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E159B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E159B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159B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159B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E159B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E159B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159B0" w14:paraId="07DF31DE" w14:textId="77777777" w:rsidTr="00C1539D">
        <w:tc>
          <w:tcPr>
            <w:tcW w:w="534" w:type="dxa"/>
          </w:tcPr>
          <w:p w14:paraId="07FE0908" w14:textId="7E60931D" w:rsidR="00EA6950" w:rsidRPr="00E159B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E159B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159B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E159B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159B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159B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(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159B0" w14:paraId="42C3156C" w14:textId="77777777" w:rsidTr="00C1539D">
        <w:tc>
          <w:tcPr>
            <w:tcW w:w="534" w:type="dxa"/>
          </w:tcPr>
          <w:p w14:paraId="4BACF1C9" w14:textId="77777777" w:rsidR="00EA6950" w:rsidRPr="00E159B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C488DB" w14:textId="77777777" w:rsidR="00EA6950" w:rsidRPr="00E159B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159B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E159B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159B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159B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159B0" w14:paraId="2942C212" w14:textId="77777777" w:rsidTr="00C1539D">
        <w:tc>
          <w:tcPr>
            <w:tcW w:w="534" w:type="dxa"/>
          </w:tcPr>
          <w:p w14:paraId="51199E3C" w14:textId="77777777" w:rsidR="00EA6950" w:rsidRPr="00E159B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159B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D84102" w14:textId="77777777" w:rsidR="00EA6950" w:rsidRPr="00E159B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159B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E159B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159B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159B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159B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E159B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E159B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E159B0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E159B0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159B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E159B0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E159B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E159B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159B0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E159B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E159B0" w14:paraId="6D0BBF17" w14:textId="77777777" w:rsidTr="0064558D">
        <w:tc>
          <w:tcPr>
            <w:tcW w:w="1418" w:type="dxa"/>
          </w:tcPr>
          <w:p w14:paraId="71CC28E5" w14:textId="77777777" w:rsidR="0064558D" w:rsidRPr="00E159B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15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459ADA00" w:rsidR="0064558D" w:rsidRPr="00E159B0" w:rsidRDefault="009D10A7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E159B0" w14:paraId="3FCBCAB2" w14:textId="77777777" w:rsidTr="0064558D">
        <w:tc>
          <w:tcPr>
            <w:tcW w:w="1418" w:type="dxa"/>
          </w:tcPr>
          <w:p w14:paraId="76AEC54C" w14:textId="77777777" w:rsidR="0064558D" w:rsidRPr="00E159B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15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E159B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E159B0" w14:paraId="4A1DF6A2" w14:textId="77777777" w:rsidTr="0064558D">
        <w:tc>
          <w:tcPr>
            <w:tcW w:w="1418" w:type="dxa"/>
          </w:tcPr>
          <w:p w14:paraId="082BD70C" w14:textId="77777777" w:rsidR="0064558D" w:rsidRPr="00E159B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15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E159B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E159B0" w14:paraId="105C0B62" w14:textId="77777777" w:rsidTr="0064558D">
        <w:tc>
          <w:tcPr>
            <w:tcW w:w="1418" w:type="dxa"/>
          </w:tcPr>
          <w:p w14:paraId="7A8B8EDF" w14:textId="77777777" w:rsidR="0064558D" w:rsidRPr="00E159B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15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E159B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E159B0" w14:paraId="6BB94F10" w14:textId="77777777" w:rsidTr="0064558D">
        <w:tc>
          <w:tcPr>
            <w:tcW w:w="1418" w:type="dxa"/>
          </w:tcPr>
          <w:p w14:paraId="362D6899" w14:textId="77777777" w:rsidR="0064558D" w:rsidRPr="00E159B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15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E159B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159B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E159B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E159B0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E159B0" w:rsidSect="008C5115">
      <w:headerReference w:type="default" r:id="rId9"/>
      <w:pgSz w:w="11907" w:h="16839" w:code="9"/>
      <w:pgMar w:top="1440" w:right="657" w:bottom="1440" w:left="1080" w:header="720" w:footer="720" w:gutter="0"/>
      <w:pgNumType w:fmt="thaiNumbers"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FB9BD" w14:textId="77777777" w:rsidR="00481EC4" w:rsidRDefault="00481EC4" w:rsidP="00C81DB8">
      <w:pPr>
        <w:spacing w:after="0" w:line="240" w:lineRule="auto"/>
      </w:pPr>
      <w:r>
        <w:separator/>
      </w:r>
    </w:p>
  </w:endnote>
  <w:endnote w:type="continuationSeparator" w:id="0">
    <w:p w14:paraId="33940561" w14:textId="77777777" w:rsidR="00481EC4" w:rsidRDefault="00481EC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380F5" w14:textId="77777777" w:rsidR="00481EC4" w:rsidRDefault="00481EC4" w:rsidP="00C81DB8">
      <w:pPr>
        <w:spacing w:after="0" w:line="240" w:lineRule="auto"/>
      </w:pPr>
      <w:r>
        <w:separator/>
      </w:r>
    </w:p>
  </w:footnote>
  <w:footnote w:type="continuationSeparator" w:id="0">
    <w:p w14:paraId="6D83DF3D" w14:textId="77777777" w:rsidR="00481EC4" w:rsidRDefault="00481EC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569115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458AFBDF" w14:textId="525D110F" w:rsidR="008C5115" w:rsidRPr="008C5115" w:rsidRDefault="008C5115">
        <w:pPr>
          <w:pStyle w:val="ae"/>
          <w:jc w:val="right"/>
          <w:rPr>
            <w:sz w:val="32"/>
            <w:szCs w:val="32"/>
          </w:rPr>
        </w:pPr>
        <w:r w:rsidRPr="008C5115">
          <w:rPr>
            <w:sz w:val="32"/>
            <w:szCs w:val="32"/>
          </w:rPr>
          <w:fldChar w:fldCharType="begin"/>
        </w:r>
        <w:r w:rsidRPr="008C5115">
          <w:rPr>
            <w:sz w:val="32"/>
            <w:szCs w:val="32"/>
          </w:rPr>
          <w:instrText>PAGE   \* MERGEFORMAT</w:instrText>
        </w:r>
        <w:r w:rsidRPr="008C5115">
          <w:rPr>
            <w:sz w:val="32"/>
            <w:szCs w:val="32"/>
          </w:rPr>
          <w:fldChar w:fldCharType="separate"/>
        </w:r>
        <w:r w:rsidR="00E159B0" w:rsidRPr="00E159B0">
          <w:rPr>
            <w:noProof/>
            <w:sz w:val="32"/>
            <w:szCs w:val="32"/>
            <w:cs/>
            <w:lang w:val="th-TH" w:bidi="th-TH"/>
          </w:rPr>
          <w:t>๗๘</w:t>
        </w:r>
        <w:r w:rsidRPr="008C5115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467E"/>
    <w:rsid w:val="00352D56"/>
    <w:rsid w:val="00353030"/>
    <w:rsid w:val="00357299"/>
    <w:rsid w:val="00394708"/>
    <w:rsid w:val="003A466A"/>
    <w:rsid w:val="003C25A4"/>
    <w:rsid w:val="003D181F"/>
    <w:rsid w:val="003F489A"/>
    <w:rsid w:val="003F4A0D"/>
    <w:rsid w:val="00422EAB"/>
    <w:rsid w:val="00444BFB"/>
    <w:rsid w:val="00452B6B"/>
    <w:rsid w:val="00481EC4"/>
    <w:rsid w:val="00490856"/>
    <w:rsid w:val="004C0C85"/>
    <w:rsid w:val="004C3BDE"/>
    <w:rsid w:val="004E30D6"/>
    <w:rsid w:val="004E5749"/>
    <w:rsid w:val="004E651F"/>
    <w:rsid w:val="0050561E"/>
    <w:rsid w:val="005223AF"/>
    <w:rsid w:val="00541A32"/>
    <w:rsid w:val="00572EEB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5115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10A7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59B0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655A-1E3B-4061-B13D-0E547F4B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9</cp:revision>
  <cp:lastPrinted>2015-09-09T08:29:00Z</cp:lastPrinted>
  <dcterms:created xsi:type="dcterms:W3CDTF">2015-04-23T03:41:00Z</dcterms:created>
  <dcterms:modified xsi:type="dcterms:W3CDTF">2018-11-12T07:51:00Z</dcterms:modified>
</cp:coreProperties>
</file>